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2807D9CE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E7D9D">
        <w:rPr>
          <w:rFonts w:ascii="Times New Roman" w:hAnsi="Times New Roman" w:cs="Times New Roman"/>
          <w:sz w:val="22"/>
          <w:szCs w:val="22"/>
        </w:rPr>
        <w:t>za razdoblje 202</w:t>
      </w:r>
      <w:r w:rsidR="007911E5">
        <w:rPr>
          <w:rFonts w:ascii="Times New Roman" w:hAnsi="Times New Roman" w:cs="Times New Roman"/>
          <w:sz w:val="22"/>
          <w:szCs w:val="22"/>
        </w:rPr>
        <w:t>4</w:t>
      </w:r>
      <w:r w:rsidR="004E7D9D">
        <w:rPr>
          <w:rFonts w:ascii="Times New Roman" w:hAnsi="Times New Roman" w:cs="Times New Roman"/>
          <w:sz w:val="22"/>
          <w:szCs w:val="22"/>
        </w:rPr>
        <w:t>. – 202</w:t>
      </w:r>
      <w:r w:rsidR="00F513C9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C3D9AA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53B41" w:rsidRPr="00E50538">
        <w:rPr>
          <w:rFonts w:ascii="Times New Roman" w:hAnsi="Times New Roman" w:cs="Times New Roman"/>
          <w:b w:val="0"/>
          <w:sz w:val="22"/>
          <w:szCs w:val="22"/>
        </w:rPr>
        <w:t>OSNOVNA ŠKOLA JOSIPA RAČ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2F59729E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>Osnovna škola Josipa Račića je javna ustanova koja obavlja poslove osnovnog obrazovanja. Osnivač škole je Grad Zagreb. Školom upravlja Školski odbor, a predstavlja ju i zastupa ravnatelj Franjo Gudelj.</w:t>
      </w:r>
      <w:r w:rsidR="007554C1">
        <w:rPr>
          <w:rFonts w:ascii="Times New Roman" w:hAnsi="Times New Roman" w:cs="Times New Roman"/>
          <w:b w:val="0"/>
          <w:i/>
          <w:sz w:val="22"/>
          <w:szCs w:val="22"/>
        </w:rPr>
        <w:t xml:space="preserve"> Djelatnost škole je osnovno obrazovanje i odgoj i provodi se na temelju nacionalnog kurikuluma, nastavnog plana i programa i školskog kurikuluma.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8483890" w:rsidR="000879F9" w:rsidRPr="007554C1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54C1">
        <w:rPr>
          <w:rFonts w:ascii="Times New Roman" w:hAnsi="Times New Roman" w:cs="Times New Roman"/>
          <w:b w:val="0"/>
          <w:sz w:val="22"/>
          <w:szCs w:val="22"/>
        </w:rPr>
        <w:t>Osnovno školski odgoj i obrazovanje. Program se realizira na temelju školskog kurikuluma te godišnjeg plana i programa škole. Primatelj usluge su djeca i mladi od šest do petnaest godina života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8CD842B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2B53B2">
        <w:rPr>
          <w:sz w:val="22"/>
          <w:szCs w:val="22"/>
        </w:rPr>
        <w:t>obrazovanja Grada Zagreba u 202</w:t>
      </w:r>
      <w:r w:rsidR="007911E5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90836DB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7911E5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1730DB">
        <w:rPr>
          <w:sz w:val="22"/>
          <w:szCs w:val="22"/>
        </w:rPr>
        <w:t>3</w:t>
      </w:r>
      <w:r w:rsidR="007911E5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1730DB">
        <w:rPr>
          <w:sz w:val="22"/>
          <w:szCs w:val="22"/>
        </w:rPr>
        <w:t>26,54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15E97C35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911E5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1E991CAC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23E1CA93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33B7AB11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7474945E" w:rsidR="00145DB7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694FD3D5" w14:textId="62F9635C" w:rsidR="00164C8C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367E80F9" w14:textId="19DBA281" w:rsidR="00164C8C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14:paraId="2263F82F" w14:textId="0B6E78F5" w:rsidR="00164C8C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2E26AE32" w14:textId="77777777" w:rsidR="00145DB7" w:rsidRPr="00676B80" w:rsidRDefault="00145DB7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7034E9E1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641372C9" w:rsidR="00164C8C" w:rsidRPr="00676B80" w:rsidRDefault="00F0291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083" w:type="dxa"/>
          </w:tcPr>
          <w:p w14:paraId="1A3147A5" w14:textId="584B3ADC" w:rsidR="00164C8C" w:rsidRPr="00676B80" w:rsidRDefault="00F0291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083" w:type="dxa"/>
          </w:tcPr>
          <w:p w14:paraId="6F9635DE" w14:textId="11C3D1F9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291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88" w:type="dxa"/>
          </w:tcPr>
          <w:p w14:paraId="709D76F0" w14:textId="755FA29B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2917">
              <w:rPr>
                <w:b/>
                <w:sz w:val="20"/>
                <w:szCs w:val="20"/>
              </w:rPr>
              <w:t>41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19432C4" w:rsidR="00164C8C" w:rsidRPr="008875ED" w:rsidRDefault="003A0100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75ED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proofErr w:type="spellStart"/>
            <w:r w:rsidRPr="008875ED">
              <w:rPr>
                <w:bCs/>
                <w:color w:val="000000" w:themeColor="text1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3F5CF78F" w:rsidR="00164C8C" w:rsidRPr="008875ED" w:rsidRDefault="00C75EDF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875E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875ED" w:rsidRPr="008875ED">
              <w:rPr>
                <w:b/>
                <w:color w:val="000000" w:themeColor="text1"/>
                <w:sz w:val="20"/>
                <w:szCs w:val="20"/>
              </w:rPr>
              <w:t>43</w:t>
            </w:r>
            <w:r w:rsidR="008875ED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875ED" w:rsidRPr="008875ED">
              <w:rPr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083" w:type="dxa"/>
          </w:tcPr>
          <w:p w14:paraId="22D8B9A5" w14:textId="5C36DB19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5EDF">
              <w:rPr>
                <w:b/>
                <w:sz w:val="20"/>
                <w:szCs w:val="20"/>
              </w:rPr>
              <w:t>66.400</w:t>
            </w:r>
          </w:p>
        </w:tc>
        <w:tc>
          <w:tcPr>
            <w:tcW w:w="1083" w:type="dxa"/>
          </w:tcPr>
          <w:p w14:paraId="6F56ABB5" w14:textId="5D21BEEF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5EDF">
              <w:rPr>
                <w:b/>
                <w:sz w:val="20"/>
                <w:szCs w:val="20"/>
              </w:rPr>
              <w:t>68.900</w:t>
            </w:r>
          </w:p>
        </w:tc>
        <w:tc>
          <w:tcPr>
            <w:tcW w:w="1588" w:type="dxa"/>
          </w:tcPr>
          <w:p w14:paraId="6B062481" w14:textId="616C559E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5EDF">
              <w:rPr>
                <w:b/>
                <w:sz w:val="20"/>
                <w:szCs w:val="20"/>
              </w:rPr>
              <w:t>71.4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CBE8858" w:rsidR="00164C8C" w:rsidRPr="00676B80" w:rsidRDefault="001F2F27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EEC5C56" w14:textId="08E94B1B" w:rsidR="00164C8C" w:rsidRPr="00676B80" w:rsidRDefault="003D6C7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220</w:t>
            </w:r>
          </w:p>
        </w:tc>
        <w:tc>
          <w:tcPr>
            <w:tcW w:w="1083" w:type="dxa"/>
          </w:tcPr>
          <w:p w14:paraId="15C904D3" w14:textId="53E0FB9F" w:rsidR="00164C8C" w:rsidRPr="00676B80" w:rsidRDefault="003D6C7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200</w:t>
            </w:r>
          </w:p>
        </w:tc>
        <w:tc>
          <w:tcPr>
            <w:tcW w:w="1083" w:type="dxa"/>
          </w:tcPr>
          <w:p w14:paraId="5BCAC275" w14:textId="0311ADF7" w:rsidR="00164C8C" w:rsidRPr="00676B80" w:rsidRDefault="003D6C7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00</w:t>
            </w:r>
          </w:p>
        </w:tc>
        <w:tc>
          <w:tcPr>
            <w:tcW w:w="1588" w:type="dxa"/>
          </w:tcPr>
          <w:p w14:paraId="0C92D800" w14:textId="6F740A7F" w:rsidR="00164C8C" w:rsidRPr="00676B80" w:rsidRDefault="003D6C7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582EDF85" w14:textId="77777777" w:rsidR="00F02917" w:rsidRDefault="00F02917" w:rsidP="00F02917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Grad Zagreb sufinancira prehranu učenika u produženom boravku i ručka učenicima izvan produženog boravka.</w:t>
      </w:r>
    </w:p>
    <w:p w14:paraId="1941E263" w14:textId="77777777" w:rsidR="00F02917" w:rsidRDefault="00F02917" w:rsidP="00F02917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ijena mliječnog obroka iznosi 0,89 EUR, ručka 1,59 EUR, a užine 0,44 EUR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t xml:space="preserve">organizirati mogućnost konzumacije tri obroka: mliječni obrok, ručak i užina. 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35180A1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7911E5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2F632953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344CFDF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5721A10C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7911E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3D6C7D">
        <w:trPr>
          <w:trHeight w:val="1270"/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3D1F58D9" w:rsidR="00164C8C" w:rsidRPr="00676B80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119" w:type="dxa"/>
          </w:tcPr>
          <w:p w14:paraId="16A3E705" w14:textId="30D21F98" w:rsidR="00164C8C" w:rsidRPr="00676B80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130" w:type="dxa"/>
          </w:tcPr>
          <w:p w14:paraId="28E2681C" w14:textId="5334A405" w:rsidR="00164C8C" w:rsidRPr="00676B80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124" w:type="dxa"/>
          </w:tcPr>
          <w:p w14:paraId="10C0C3FB" w14:textId="2AC726C8" w:rsidR="00164C8C" w:rsidRPr="00676B80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7BC74D8" w:rsidR="00164C8C" w:rsidRPr="00676B80" w:rsidRDefault="008402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291E188A" w:rsidR="00164C8C" w:rsidRPr="00676B80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.800</w:t>
            </w:r>
          </w:p>
        </w:tc>
        <w:tc>
          <w:tcPr>
            <w:tcW w:w="1119" w:type="dxa"/>
          </w:tcPr>
          <w:p w14:paraId="66DA5AFF" w14:textId="1C8103CA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.900</w:t>
            </w:r>
          </w:p>
        </w:tc>
        <w:tc>
          <w:tcPr>
            <w:tcW w:w="1130" w:type="dxa"/>
          </w:tcPr>
          <w:p w14:paraId="61E1D9C7" w14:textId="60437492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.900</w:t>
            </w:r>
          </w:p>
        </w:tc>
        <w:tc>
          <w:tcPr>
            <w:tcW w:w="1124" w:type="dxa"/>
          </w:tcPr>
          <w:p w14:paraId="306C8BC6" w14:textId="7ADDF1A2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.9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3C1423CB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27C8979F" w:rsidR="00164C8C" w:rsidRPr="00676B80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  <w:tc>
          <w:tcPr>
            <w:tcW w:w="1119" w:type="dxa"/>
          </w:tcPr>
          <w:p w14:paraId="74622E59" w14:textId="4329976A" w:rsidR="00164C8C" w:rsidRPr="00676B80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130" w:type="dxa"/>
          </w:tcPr>
          <w:p w14:paraId="759901F7" w14:textId="436C03DC" w:rsidR="00164C8C" w:rsidRPr="00676B80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0</w:t>
            </w:r>
          </w:p>
        </w:tc>
        <w:tc>
          <w:tcPr>
            <w:tcW w:w="1124" w:type="dxa"/>
          </w:tcPr>
          <w:p w14:paraId="09ED67D4" w14:textId="22340DD4" w:rsidR="00164C8C" w:rsidRPr="00676B80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6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5EB057B6" w14:textId="2692AD77" w:rsidR="00A2070D" w:rsidRDefault="00706A52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.</w:t>
      </w:r>
      <w:r w:rsidR="00F02917" w:rsidRPr="00F02917">
        <w:rPr>
          <w:sz w:val="22"/>
          <w:szCs w:val="22"/>
        </w:rPr>
        <w:t xml:space="preserve"> </w:t>
      </w:r>
      <w:r w:rsidR="00F02917"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Temeljem </w:t>
      </w:r>
      <w:r w:rsidR="00F02917" w:rsidRPr="00676B80">
        <w:rPr>
          <w:i/>
          <w:sz w:val="22"/>
          <w:szCs w:val="22"/>
        </w:rPr>
        <w:t>Nastavnog plana i programa za osnovnu školu u Republici Hrvatskoj</w:t>
      </w:r>
      <w:r w:rsidR="00F02917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</w:t>
      </w:r>
      <w:r w:rsidR="00F02917">
        <w:rPr>
          <w:sz w:val="22"/>
          <w:szCs w:val="22"/>
        </w:rPr>
        <w:t xml:space="preserve">vanja za učenike drugih razreda, </w:t>
      </w:r>
      <w:r w:rsidR="00F02917" w:rsidRPr="00676B80">
        <w:rPr>
          <w:sz w:val="22"/>
          <w:szCs w:val="22"/>
        </w:rPr>
        <w:t>a troškove provedbe snosi Grad Zagreb. Grad Zagreb financira i troškove natjecanja, susreta i smotre učenika koji se organiziraju od školske do državne razine, a u skladu s programom Ministarstva znanosti i obrazovanja i Agencije za odgoj i obrazovanje</w:t>
      </w: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1670AAA2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</w:t>
      </w:r>
      <w:r w:rsidR="00EE0066">
        <w:rPr>
          <w:sz w:val="22"/>
          <w:szCs w:val="22"/>
        </w:rPr>
        <w:t>92,91 eura</w:t>
      </w:r>
      <w:r w:rsidRPr="00676B80">
        <w:rPr>
          <w:sz w:val="22"/>
          <w:szCs w:val="22"/>
        </w:rPr>
        <w:t xml:space="preserve"> -</w:t>
      </w:r>
      <w:r w:rsidR="00EE0066">
        <w:rPr>
          <w:sz w:val="22"/>
          <w:szCs w:val="22"/>
        </w:rPr>
        <w:t xml:space="preserve"> 95,56 eur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3F436D61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C75EDF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4B29DC6B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75EDF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50B208CD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75EDF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6D00F26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75EDF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3. i 4 . razreda </w:t>
            </w:r>
            <w:r w:rsidRPr="00676B80">
              <w:rPr>
                <w:bCs/>
                <w:sz w:val="20"/>
                <w:szCs w:val="20"/>
              </w:rPr>
              <w:lastRenderedPageBreak/>
              <w:t>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130" w:type="dxa"/>
          </w:tcPr>
          <w:p w14:paraId="5C8AFA85" w14:textId="7BCFE367" w:rsidR="00164C8C" w:rsidRPr="00676B80" w:rsidRDefault="00F0291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1123" w:type="dxa"/>
          </w:tcPr>
          <w:p w14:paraId="2060FF6B" w14:textId="764B99BA" w:rsidR="00164C8C" w:rsidRPr="00676B80" w:rsidRDefault="00F0291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1136" w:type="dxa"/>
          </w:tcPr>
          <w:p w14:paraId="443362DE" w14:textId="4691B4F1" w:rsidR="00164C8C" w:rsidRPr="00676B80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1130" w:type="dxa"/>
          </w:tcPr>
          <w:p w14:paraId="40C235BC" w14:textId="07BA12EB" w:rsidR="00164C8C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  <w:p w14:paraId="0264C4EE" w14:textId="77777777" w:rsidR="002E4E31" w:rsidRPr="00676B80" w:rsidRDefault="002E4E31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75943E1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72357B9" w:rsidR="00164C8C" w:rsidRPr="00676B80" w:rsidRDefault="00EE0066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60BCD916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40</w:t>
            </w:r>
          </w:p>
        </w:tc>
        <w:tc>
          <w:tcPr>
            <w:tcW w:w="1123" w:type="dxa"/>
          </w:tcPr>
          <w:p w14:paraId="03B12A0D" w14:textId="086DADA4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00</w:t>
            </w:r>
          </w:p>
        </w:tc>
        <w:tc>
          <w:tcPr>
            <w:tcW w:w="1136" w:type="dxa"/>
          </w:tcPr>
          <w:p w14:paraId="3EA6EBCC" w14:textId="6C85D1AF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00</w:t>
            </w:r>
          </w:p>
        </w:tc>
        <w:tc>
          <w:tcPr>
            <w:tcW w:w="1130" w:type="dxa"/>
          </w:tcPr>
          <w:p w14:paraId="24B0B7FE" w14:textId="4EDBFE0C" w:rsidR="00164C8C" w:rsidRPr="00676B80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2902F7C6" w14:textId="030763CB" w:rsidR="00FD1274" w:rsidRPr="00676B80" w:rsidRDefault="00FD1274" w:rsidP="00F029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</w:t>
      </w: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0275D7C3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412DA5">
              <w:rPr>
                <w:b/>
                <w:bCs/>
                <w:sz w:val="20"/>
                <w:szCs w:val="20"/>
              </w:rPr>
              <w:t>3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93DA45F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12DA5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3B2C9CA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12DA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B4CC554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12DA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5F095563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C792D9" w14:textId="0222C8A5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2596B85" w14:textId="16735739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5B7E9B3E" w14:textId="4D194F9F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1E85BAA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E2CD4EA" w14:textId="67E39A8C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8F0EABA" w14:textId="7CAB8E8F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3D69B39E" w14:textId="0CDBFBAA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1228E985" w:rsidR="00164C8C" w:rsidRPr="00676B80" w:rsidRDefault="00253951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7EB262F0" w14:textId="0EAC07DA" w:rsidR="00164C8C" w:rsidRPr="00676B80" w:rsidRDefault="00412DA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850</w:t>
            </w:r>
          </w:p>
        </w:tc>
        <w:tc>
          <w:tcPr>
            <w:tcW w:w="1119" w:type="dxa"/>
          </w:tcPr>
          <w:p w14:paraId="0B93B418" w14:textId="6D94679F" w:rsidR="00164C8C" w:rsidRPr="00676B80" w:rsidRDefault="00412DA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100</w:t>
            </w:r>
          </w:p>
        </w:tc>
        <w:tc>
          <w:tcPr>
            <w:tcW w:w="1130" w:type="dxa"/>
          </w:tcPr>
          <w:p w14:paraId="3C70BE5B" w14:textId="3702C08D" w:rsidR="00164C8C" w:rsidRPr="00676B80" w:rsidRDefault="00412DA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100</w:t>
            </w:r>
          </w:p>
        </w:tc>
        <w:tc>
          <w:tcPr>
            <w:tcW w:w="1685" w:type="dxa"/>
          </w:tcPr>
          <w:p w14:paraId="4C438765" w14:textId="353BBF10" w:rsidR="00164C8C" w:rsidRPr="00676B80" w:rsidRDefault="00412DA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1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085D" w14:textId="77777777" w:rsidR="007445E0" w:rsidRDefault="007445E0" w:rsidP="00BA72BA">
      <w:r>
        <w:separator/>
      </w:r>
    </w:p>
  </w:endnote>
  <w:endnote w:type="continuationSeparator" w:id="0">
    <w:p w14:paraId="605AD17B" w14:textId="77777777" w:rsidR="007445E0" w:rsidRDefault="007445E0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9697" w14:textId="77777777" w:rsidR="007445E0" w:rsidRDefault="007445E0" w:rsidP="00BA72BA">
      <w:r>
        <w:separator/>
      </w:r>
    </w:p>
  </w:footnote>
  <w:footnote w:type="continuationSeparator" w:id="0">
    <w:p w14:paraId="4F832CB1" w14:textId="77777777" w:rsidR="007445E0" w:rsidRDefault="007445E0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5260"/>
    <w:rsid w:val="000B784F"/>
    <w:rsid w:val="000C0123"/>
    <w:rsid w:val="000D4F22"/>
    <w:rsid w:val="000D5024"/>
    <w:rsid w:val="000F5781"/>
    <w:rsid w:val="00101D61"/>
    <w:rsid w:val="0012294A"/>
    <w:rsid w:val="00127F0B"/>
    <w:rsid w:val="00130BE0"/>
    <w:rsid w:val="00135796"/>
    <w:rsid w:val="00145DB7"/>
    <w:rsid w:val="00155E67"/>
    <w:rsid w:val="00164C8C"/>
    <w:rsid w:val="00166DBF"/>
    <w:rsid w:val="00167400"/>
    <w:rsid w:val="001730DB"/>
    <w:rsid w:val="00192CF6"/>
    <w:rsid w:val="00193CB5"/>
    <w:rsid w:val="00194560"/>
    <w:rsid w:val="0019590A"/>
    <w:rsid w:val="001A1C50"/>
    <w:rsid w:val="001C3B23"/>
    <w:rsid w:val="001F2F27"/>
    <w:rsid w:val="00206CB5"/>
    <w:rsid w:val="0022187D"/>
    <w:rsid w:val="00226AF3"/>
    <w:rsid w:val="00227828"/>
    <w:rsid w:val="0023586D"/>
    <w:rsid w:val="00237629"/>
    <w:rsid w:val="0024472E"/>
    <w:rsid w:val="00250BD4"/>
    <w:rsid w:val="00253951"/>
    <w:rsid w:val="00260D37"/>
    <w:rsid w:val="0028135B"/>
    <w:rsid w:val="00297CF4"/>
    <w:rsid w:val="002A08D6"/>
    <w:rsid w:val="002A6F58"/>
    <w:rsid w:val="002B0DC0"/>
    <w:rsid w:val="002B2940"/>
    <w:rsid w:val="002B2BA8"/>
    <w:rsid w:val="002B53B2"/>
    <w:rsid w:val="002D1D0C"/>
    <w:rsid w:val="002D4936"/>
    <w:rsid w:val="002E4E31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0100"/>
    <w:rsid w:val="003A4434"/>
    <w:rsid w:val="003A625C"/>
    <w:rsid w:val="003D4C82"/>
    <w:rsid w:val="003D6C7D"/>
    <w:rsid w:val="003E4786"/>
    <w:rsid w:val="003F63B9"/>
    <w:rsid w:val="00411664"/>
    <w:rsid w:val="00412DA5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E7D9D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8660C"/>
    <w:rsid w:val="005A66DE"/>
    <w:rsid w:val="005E6095"/>
    <w:rsid w:val="00615036"/>
    <w:rsid w:val="00615CA6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45E0"/>
    <w:rsid w:val="0074697F"/>
    <w:rsid w:val="00751167"/>
    <w:rsid w:val="0075135F"/>
    <w:rsid w:val="007540D9"/>
    <w:rsid w:val="007554C1"/>
    <w:rsid w:val="00762972"/>
    <w:rsid w:val="00770C34"/>
    <w:rsid w:val="00770D5D"/>
    <w:rsid w:val="007804E7"/>
    <w:rsid w:val="00784F02"/>
    <w:rsid w:val="00785763"/>
    <w:rsid w:val="00786CB0"/>
    <w:rsid w:val="007911E5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49BA"/>
    <w:rsid w:val="0082675B"/>
    <w:rsid w:val="00840242"/>
    <w:rsid w:val="00853B41"/>
    <w:rsid w:val="00870E82"/>
    <w:rsid w:val="008875ED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25E3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541A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071B5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11DD5"/>
    <w:rsid w:val="00C24A6A"/>
    <w:rsid w:val="00C34F06"/>
    <w:rsid w:val="00C51940"/>
    <w:rsid w:val="00C55465"/>
    <w:rsid w:val="00C67B83"/>
    <w:rsid w:val="00C71940"/>
    <w:rsid w:val="00C75EDF"/>
    <w:rsid w:val="00C772A8"/>
    <w:rsid w:val="00C777B5"/>
    <w:rsid w:val="00C82330"/>
    <w:rsid w:val="00C835E3"/>
    <w:rsid w:val="00C91521"/>
    <w:rsid w:val="00C91DC7"/>
    <w:rsid w:val="00CB1566"/>
    <w:rsid w:val="00CB1B2B"/>
    <w:rsid w:val="00CB3797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95CF1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053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0066"/>
    <w:rsid w:val="00EE2B47"/>
    <w:rsid w:val="00EE6CDC"/>
    <w:rsid w:val="00EF1B03"/>
    <w:rsid w:val="00F02917"/>
    <w:rsid w:val="00F048EC"/>
    <w:rsid w:val="00F07DBE"/>
    <w:rsid w:val="00F211D0"/>
    <w:rsid w:val="00F2199A"/>
    <w:rsid w:val="00F26FE4"/>
    <w:rsid w:val="00F3060E"/>
    <w:rsid w:val="00F37A4E"/>
    <w:rsid w:val="00F411E7"/>
    <w:rsid w:val="00F513C9"/>
    <w:rsid w:val="00F61D68"/>
    <w:rsid w:val="00F64674"/>
    <w:rsid w:val="00F727D9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2E69-8384-4879-A835-82D99D2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dstvo</cp:lastModifiedBy>
  <cp:revision>9</cp:revision>
  <cp:lastPrinted>2022-11-21T09:46:00Z</cp:lastPrinted>
  <dcterms:created xsi:type="dcterms:W3CDTF">2022-11-17T11:09:00Z</dcterms:created>
  <dcterms:modified xsi:type="dcterms:W3CDTF">2023-11-08T08:20:00Z</dcterms:modified>
</cp:coreProperties>
</file>